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2464527B" w14:textId="4AAC2D88" w:rsidR="007945D5" w:rsidRPr="00D34F9D" w:rsidRDefault="007945D5" w:rsidP="00D34F9D">
      <w:pPr>
        <w:pStyle w:val="1head"/>
      </w:pPr>
      <w:r>
        <w:t xml:space="preserve">EDUC 315 </w:t>
      </w:r>
      <w:r w:rsidR="00A62455">
        <w:t>–</w:t>
      </w:r>
      <w:r>
        <w:t xml:space="preserve"> </w:t>
      </w:r>
      <w:r w:rsidR="00A62455">
        <w:t xml:space="preserve">Orientation Practicum – </w:t>
      </w:r>
      <w:r w:rsidR="00626603">
        <w:t>November 2</w:t>
      </w:r>
      <w:r>
        <w:t xml:space="preserve"> </w:t>
      </w:r>
      <w:r w:rsidR="00626603">
        <w:t>- 13, 2015</w:t>
      </w:r>
    </w:p>
    <w:tbl>
      <w:tblPr>
        <w:tblW w:w="10626" w:type="dxa"/>
        <w:jc w:val="center"/>
        <w:tblLayout w:type="fixed"/>
        <w:tblCellMar>
          <w:top w:w="29" w:type="dxa"/>
          <w:left w:w="100" w:type="dxa"/>
          <w:bottom w:w="29" w:type="dxa"/>
          <w:right w:w="100" w:type="dxa"/>
        </w:tblCellMar>
        <w:tblLook w:val="0000" w:firstRow="0" w:lastRow="0" w:firstColumn="0" w:lastColumn="0" w:noHBand="0" w:noVBand="0"/>
      </w:tblPr>
      <w:tblGrid>
        <w:gridCol w:w="1235"/>
        <w:gridCol w:w="1854"/>
        <w:gridCol w:w="1854"/>
        <w:gridCol w:w="1854"/>
        <w:gridCol w:w="1854"/>
        <w:gridCol w:w="1975"/>
      </w:tblGrid>
      <w:tr w:rsidR="00D34F9D" w:rsidRPr="00A62455" w14:paraId="4482E8D3" w14:textId="77777777" w:rsidTr="00D34F9D">
        <w:trPr>
          <w:cantSplit/>
          <w:trHeight w:hRule="exact" w:val="701"/>
          <w:jc w:val="center"/>
        </w:trPr>
        <w:tc>
          <w:tcPr>
            <w:tcW w:w="12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E9F7"/>
            <w:vAlign w:val="center"/>
          </w:tcPr>
          <w:p w14:paraId="37BD01E4" w14:textId="77777777" w:rsidR="007945D5" w:rsidRPr="00A62455" w:rsidRDefault="007945D5" w:rsidP="00967925">
            <w:pPr>
              <w:jc w:val="center"/>
              <w:rPr>
                <w:rFonts w:ascii="Arial" w:hAnsi="Arial" w:cs="Arial"/>
                <w:sz w:val="18"/>
              </w:rPr>
            </w:pPr>
            <w:r w:rsidRPr="00A62455">
              <w:rPr>
                <w:rFonts w:ascii="Arial" w:hAnsi="Arial" w:cs="Arial"/>
                <w:sz w:val="18"/>
              </w:rPr>
              <w:t>Observation</w:t>
            </w:r>
          </w:p>
        </w:tc>
        <w:tc>
          <w:tcPr>
            <w:tcW w:w="1854" w:type="dxa"/>
            <w:tcBorders>
              <w:top w:val="single" w:sz="6" w:space="0" w:color="auto"/>
              <w:left w:val="nil"/>
            </w:tcBorders>
          </w:tcPr>
          <w:p w14:paraId="68FE4D0F" w14:textId="24E948DC" w:rsidR="007945D5" w:rsidRPr="00A62455" w:rsidRDefault="00626603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vember 2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</w:tcBorders>
          </w:tcPr>
          <w:p w14:paraId="7EDF325B" w14:textId="75A9A74A" w:rsidR="007945D5" w:rsidRPr="00A62455" w:rsidRDefault="00626603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</w:tcBorders>
          </w:tcPr>
          <w:p w14:paraId="539BBB34" w14:textId="6AD93FA7" w:rsidR="007945D5" w:rsidRPr="00A62455" w:rsidRDefault="00626603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</w:tcBorders>
          </w:tcPr>
          <w:p w14:paraId="18699455" w14:textId="34F37A5C" w:rsidR="007945D5" w:rsidRPr="00A62455" w:rsidRDefault="00626603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6C3D93" w14:textId="28EC3D3F" w:rsidR="007945D5" w:rsidRPr="00A62455" w:rsidRDefault="00626603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</w:tr>
      <w:tr w:rsidR="00D34F9D" w:rsidRPr="00A62455" w14:paraId="372D9A07" w14:textId="77777777" w:rsidTr="005D4568">
        <w:trPr>
          <w:cantSplit/>
          <w:trHeight w:hRule="exact" w:val="701"/>
          <w:jc w:val="center"/>
        </w:trPr>
        <w:tc>
          <w:tcPr>
            <w:tcW w:w="12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E9F7"/>
            <w:vAlign w:val="center"/>
          </w:tcPr>
          <w:p w14:paraId="6D2AB7DF" w14:textId="34AC4EA3" w:rsidR="007945D5" w:rsidRPr="00D54341" w:rsidRDefault="00D54341" w:rsidP="00D54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rox. 20%</w:t>
            </w:r>
          </w:p>
        </w:tc>
        <w:tc>
          <w:tcPr>
            <w:tcW w:w="185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ADCE252" w14:textId="4E7A9B7A" w:rsidR="007945D5" w:rsidRPr="00A62455" w:rsidRDefault="00626603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E32474" w14:textId="5A40F92A" w:rsidR="007945D5" w:rsidRPr="00A62455" w:rsidRDefault="00626603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9900"/>
          </w:tcPr>
          <w:p w14:paraId="72FA469C" w14:textId="5519F6CA" w:rsidR="005D4568" w:rsidRDefault="00626603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  <w:p w14:paraId="601D8550" w14:textId="67903769" w:rsidR="007945D5" w:rsidRPr="005D4568" w:rsidRDefault="005D4568" w:rsidP="005D45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568">
              <w:rPr>
                <w:rFonts w:ascii="Arial" w:hAnsi="Arial" w:cs="Arial"/>
                <w:sz w:val="16"/>
                <w:szCs w:val="16"/>
              </w:rPr>
              <w:t>Remembrance Day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73D206" w14:textId="0B562E97" w:rsidR="007945D5" w:rsidRPr="00A62455" w:rsidRDefault="00626603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F3B1" w14:textId="0E324E9D" w:rsidR="007945D5" w:rsidRPr="00A62455" w:rsidRDefault="00626603" w:rsidP="009679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</w:tbl>
    <w:p w14:paraId="62CBF946" w14:textId="77777777" w:rsidR="007945D5" w:rsidRPr="00A62455" w:rsidRDefault="007945D5" w:rsidP="007945D5">
      <w:pPr>
        <w:rPr>
          <w:rFonts w:ascii="Arial" w:hAnsi="Arial" w:cs="Arial"/>
          <w:sz w:val="16"/>
        </w:rPr>
      </w:pPr>
    </w:p>
    <w:p w14:paraId="4626CBF8" w14:textId="1397D854" w:rsidR="003A1DBA" w:rsidRDefault="00E260CC" w:rsidP="003A1DBA">
      <w:pPr>
        <w:pStyle w:val="1head"/>
      </w:pPr>
      <w:r>
        <w:t>EDUC 418D/419D/495F</w:t>
      </w:r>
      <w:r w:rsidR="007945D5" w:rsidRPr="00A62455">
        <w:t xml:space="preserve"> –</w:t>
      </w:r>
      <w:r w:rsidR="003A1DBA">
        <w:t xml:space="preserve"> </w:t>
      </w:r>
      <w:r w:rsidR="007945D5" w:rsidRPr="00A62455">
        <w:t>Extended Practicum</w:t>
      </w:r>
    </w:p>
    <w:p w14:paraId="596BC541" w14:textId="381E47F2" w:rsidR="007945D5" w:rsidRPr="00A62455" w:rsidRDefault="00626603" w:rsidP="003A1DBA">
      <w:pPr>
        <w:pStyle w:val="1head"/>
      </w:pPr>
      <w:r>
        <w:t>March 29 to June 3, 2016</w:t>
      </w:r>
    </w:p>
    <w:p w14:paraId="167B387D" w14:textId="77777777" w:rsidR="007945D5" w:rsidRPr="00A62455" w:rsidRDefault="007945D5" w:rsidP="007945D5">
      <w:pPr>
        <w:rPr>
          <w:rFonts w:ascii="Arial" w:hAnsi="Arial" w:cs="Arial"/>
          <w:sz w:val="16"/>
        </w:rPr>
      </w:pPr>
    </w:p>
    <w:tbl>
      <w:tblPr>
        <w:tblW w:w="10732" w:type="dxa"/>
        <w:jc w:val="center"/>
        <w:tblLayout w:type="fixed"/>
        <w:tblCellMar>
          <w:top w:w="29" w:type="dxa"/>
          <w:left w:w="100" w:type="dxa"/>
          <w:bottom w:w="29" w:type="dxa"/>
          <w:right w:w="100" w:type="dxa"/>
        </w:tblCellMar>
        <w:tblLook w:val="0000" w:firstRow="0" w:lastRow="0" w:firstColumn="0" w:lastColumn="0" w:noHBand="0" w:noVBand="0"/>
      </w:tblPr>
      <w:tblGrid>
        <w:gridCol w:w="1273"/>
        <w:gridCol w:w="1891"/>
        <w:gridCol w:w="1892"/>
        <w:gridCol w:w="1892"/>
        <w:gridCol w:w="1892"/>
        <w:gridCol w:w="1892"/>
      </w:tblGrid>
      <w:tr w:rsidR="00D34F9D" w:rsidRPr="00A62455" w14:paraId="40A0D877" w14:textId="77777777" w:rsidTr="005D4568">
        <w:trPr>
          <w:cantSplit/>
          <w:trHeight w:hRule="exact" w:val="610"/>
          <w:jc w:val="center"/>
        </w:trPr>
        <w:tc>
          <w:tcPr>
            <w:tcW w:w="12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E9F7"/>
            <w:vAlign w:val="center"/>
          </w:tcPr>
          <w:p w14:paraId="1032E024" w14:textId="77777777" w:rsidR="007945D5" w:rsidRPr="00A62455" w:rsidRDefault="007945D5" w:rsidP="00967925">
            <w:pPr>
              <w:jc w:val="center"/>
              <w:rPr>
                <w:rFonts w:ascii="Arial" w:hAnsi="Arial" w:cs="Arial"/>
                <w:sz w:val="16"/>
              </w:rPr>
            </w:pPr>
            <w:r w:rsidRPr="00A62455">
              <w:rPr>
                <w:rFonts w:ascii="Arial" w:hAnsi="Arial" w:cs="Arial"/>
                <w:sz w:val="16"/>
              </w:rPr>
              <w:t>20-30%</w:t>
            </w:r>
          </w:p>
        </w:tc>
        <w:tc>
          <w:tcPr>
            <w:tcW w:w="1891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9900"/>
          </w:tcPr>
          <w:p w14:paraId="0ACD788F" w14:textId="3D569777" w:rsidR="00626603" w:rsidRDefault="00626603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</w:t>
            </w:r>
            <w:r w:rsidR="003A1DBA">
              <w:rPr>
                <w:rFonts w:ascii="Arial" w:hAnsi="Arial" w:cs="Arial"/>
                <w:sz w:val="16"/>
              </w:rPr>
              <w:t xml:space="preserve"> </w:t>
            </w:r>
            <w:r w:rsidR="007945D5" w:rsidRPr="00A62455">
              <w:rPr>
                <w:rFonts w:ascii="Arial" w:hAnsi="Arial" w:cs="Arial"/>
                <w:sz w:val="16"/>
              </w:rPr>
              <w:t xml:space="preserve">     </w:t>
            </w:r>
          </w:p>
          <w:p w14:paraId="3DFD9070" w14:textId="439AFB38" w:rsidR="007945D5" w:rsidRPr="00626603" w:rsidRDefault="00626603" w:rsidP="0062660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aster Monday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</w:tcBorders>
          </w:tcPr>
          <w:p w14:paraId="0796B143" w14:textId="14B0EE9C" w:rsidR="007945D5" w:rsidRPr="00A62455" w:rsidRDefault="002E7BB6" w:rsidP="002E7BB6">
            <w:pPr>
              <w:tabs>
                <w:tab w:val="center" w:pos="846"/>
                <w:tab w:val="right" w:pos="169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  <w:t>Practicum Begins</w:t>
            </w:r>
            <w:r>
              <w:rPr>
                <w:rFonts w:ascii="Arial" w:hAnsi="Arial" w:cs="Arial"/>
                <w:sz w:val="16"/>
              </w:rPr>
              <w:tab/>
            </w:r>
            <w:r w:rsidR="00A45D2A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</w:tcBorders>
          </w:tcPr>
          <w:p w14:paraId="3B1B0A5E" w14:textId="0E4F6BC7" w:rsidR="007945D5" w:rsidRPr="00A62455" w:rsidRDefault="003A1DBA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="00A45D2A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</w:tcBorders>
          </w:tcPr>
          <w:p w14:paraId="17698660" w14:textId="79408F6F" w:rsidR="007945D5" w:rsidRPr="00A62455" w:rsidRDefault="005D4568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  <w:r w:rsidR="00A45D2A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54DCA1" w14:textId="030900BA" w:rsidR="007945D5" w:rsidRPr="00A62455" w:rsidRDefault="005D4568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il 1</w:t>
            </w:r>
            <w:r w:rsidR="00AE5130"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D34F9D" w:rsidRPr="00A62455" w14:paraId="2DE30786" w14:textId="77777777" w:rsidTr="005D4568">
        <w:trPr>
          <w:cantSplit/>
          <w:trHeight w:hRule="exact" w:val="610"/>
          <w:jc w:val="center"/>
        </w:trPr>
        <w:tc>
          <w:tcPr>
            <w:tcW w:w="12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9F7"/>
            <w:vAlign w:val="center"/>
          </w:tcPr>
          <w:p w14:paraId="759D2E1C" w14:textId="77777777" w:rsidR="007945D5" w:rsidRPr="00A62455" w:rsidRDefault="007945D5" w:rsidP="00967925">
            <w:pPr>
              <w:jc w:val="center"/>
              <w:rPr>
                <w:rFonts w:ascii="Arial" w:hAnsi="Arial" w:cs="Arial"/>
                <w:sz w:val="16"/>
              </w:rPr>
            </w:pPr>
            <w:r w:rsidRPr="00A62455">
              <w:rPr>
                <w:rFonts w:ascii="Arial" w:hAnsi="Arial" w:cs="Arial"/>
                <w:sz w:val="16"/>
              </w:rPr>
              <w:t>40-50%</w:t>
            </w:r>
          </w:p>
        </w:tc>
        <w:tc>
          <w:tcPr>
            <w:tcW w:w="1891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29FEE30E" w14:textId="120FDB91" w:rsidR="007945D5" w:rsidRPr="00A62455" w:rsidRDefault="005D4568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325965BB" w14:textId="5EE4867B" w:rsidR="007945D5" w:rsidRPr="00A62455" w:rsidRDefault="005D4568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</w:tcBorders>
          </w:tcPr>
          <w:p w14:paraId="2AA08203" w14:textId="4D5B1AE9" w:rsidR="007945D5" w:rsidRPr="00A62455" w:rsidRDefault="005D4568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</w:tcBorders>
          </w:tcPr>
          <w:p w14:paraId="6AA88714" w14:textId="7822A8A7" w:rsidR="007945D5" w:rsidRPr="00A62455" w:rsidRDefault="005D4568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52E9DF" w14:textId="71B68B40" w:rsidR="007945D5" w:rsidRPr="00A62455" w:rsidRDefault="005D4568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</w:tr>
      <w:tr w:rsidR="00D34F9D" w:rsidRPr="00A62455" w14:paraId="1D97F736" w14:textId="77777777" w:rsidTr="00D34F9D">
        <w:trPr>
          <w:cantSplit/>
          <w:trHeight w:hRule="exact" w:val="610"/>
          <w:jc w:val="center"/>
        </w:trPr>
        <w:tc>
          <w:tcPr>
            <w:tcW w:w="12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9F7"/>
            <w:vAlign w:val="center"/>
          </w:tcPr>
          <w:p w14:paraId="79A46EA7" w14:textId="77777777" w:rsidR="007945D5" w:rsidRPr="00A62455" w:rsidRDefault="007945D5" w:rsidP="00967925">
            <w:pPr>
              <w:jc w:val="center"/>
              <w:rPr>
                <w:rFonts w:ascii="Arial" w:hAnsi="Arial" w:cs="Arial"/>
                <w:sz w:val="16"/>
              </w:rPr>
            </w:pPr>
            <w:r w:rsidRPr="00A62455">
              <w:rPr>
                <w:rFonts w:ascii="Arial" w:hAnsi="Arial" w:cs="Arial"/>
                <w:sz w:val="16"/>
              </w:rPr>
              <w:t>40-50%</w:t>
            </w:r>
          </w:p>
        </w:tc>
        <w:tc>
          <w:tcPr>
            <w:tcW w:w="189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435E7BE" w14:textId="2254F1F3" w:rsidR="007945D5" w:rsidRPr="00A62455" w:rsidRDefault="005D4568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082D3B" w14:textId="438C2A1A" w:rsidR="007945D5" w:rsidRPr="00A62455" w:rsidRDefault="003A1DBA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5D4568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BBF5AB" w14:textId="48C6A5F9" w:rsidR="007945D5" w:rsidRPr="00A62455" w:rsidRDefault="003A1DBA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5D4568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CC74AB" w14:textId="5595416F" w:rsidR="007945D5" w:rsidRPr="00A62455" w:rsidRDefault="003A1DBA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5D4568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8BE8" w14:textId="3AF6088C" w:rsidR="007945D5" w:rsidRPr="00A62455" w:rsidRDefault="002E4852" w:rsidP="00943C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4568">
              <w:rPr>
                <w:rFonts w:ascii="Arial" w:hAnsi="Arial" w:cs="Arial"/>
                <w:sz w:val="16"/>
                <w:szCs w:val="16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</w:p>
        </w:tc>
      </w:tr>
      <w:tr w:rsidR="00D34F9D" w:rsidRPr="00A62455" w14:paraId="61EB56DB" w14:textId="77777777" w:rsidTr="00D34F9D">
        <w:trPr>
          <w:cantSplit/>
          <w:trHeight w:hRule="exact" w:val="610"/>
          <w:jc w:val="center"/>
        </w:trPr>
        <w:tc>
          <w:tcPr>
            <w:tcW w:w="12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9F7"/>
            <w:vAlign w:val="center"/>
          </w:tcPr>
          <w:p w14:paraId="69F3815F" w14:textId="77777777" w:rsidR="007945D5" w:rsidRPr="00A62455" w:rsidRDefault="007945D5" w:rsidP="00967925">
            <w:pPr>
              <w:jc w:val="center"/>
              <w:rPr>
                <w:rFonts w:ascii="Arial" w:hAnsi="Arial" w:cs="Arial"/>
                <w:sz w:val="16"/>
              </w:rPr>
            </w:pPr>
            <w:r w:rsidRPr="00A62455">
              <w:rPr>
                <w:rFonts w:ascii="Arial" w:hAnsi="Arial" w:cs="Arial"/>
                <w:sz w:val="16"/>
              </w:rPr>
              <w:t>40-50%</w:t>
            </w:r>
          </w:p>
        </w:tc>
        <w:tc>
          <w:tcPr>
            <w:tcW w:w="1891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CCFFCC"/>
          </w:tcPr>
          <w:p w14:paraId="3DB7008A" w14:textId="7891F610" w:rsidR="007945D5" w:rsidRPr="00A62455" w:rsidRDefault="005D4568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14:paraId="309C7E9B" w14:textId="2A001AFD" w:rsidR="007945D5" w:rsidRPr="00A62455" w:rsidRDefault="005D4568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14:paraId="7EB1DD4B" w14:textId="74CDC6B8" w:rsidR="007945D5" w:rsidRPr="00A62455" w:rsidRDefault="003A1DBA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dpoint Meetings   2</w:t>
            </w:r>
            <w:r w:rsidR="005D4568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14:paraId="0883700C" w14:textId="562C1FD5" w:rsidR="007945D5" w:rsidRPr="00A62455" w:rsidRDefault="003A1DBA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5D4568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56E421E" w14:textId="00039125" w:rsidR="007945D5" w:rsidRPr="00A62455" w:rsidRDefault="003A1DBA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5D4568">
              <w:rPr>
                <w:rFonts w:ascii="Arial" w:hAnsi="Arial" w:cs="Arial"/>
                <w:sz w:val="16"/>
              </w:rPr>
              <w:t>2</w:t>
            </w:r>
          </w:p>
        </w:tc>
      </w:tr>
      <w:tr w:rsidR="00D34F9D" w:rsidRPr="00A62455" w14:paraId="7383A43E" w14:textId="77777777" w:rsidTr="00D34F9D">
        <w:trPr>
          <w:cantSplit/>
          <w:trHeight w:hRule="exact" w:val="610"/>
          <w:jc w:val="center"/>
        </w:trPr>
        <w:tc>
          <w:tcPr>
            <w:tcW w:w="12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9F7"/>
            <w:vAlign w:val="center"/>
          </w:tcPr>
          <w:p w14:paraId="1C700739" w14:textId="77777777" w:rsidR="007945D5" w:rsidRPr="00A62455" w:rsidRDefault="007945D5" w:rsidP="00967925">
            <w:pPr>
              <w:jc w:val="center"/>
              <w:rPr>
                <w:rFonts w:ascii="Arial" w:hAnsi="Arial" w:cs="Arial"/>
                <w:sz w:val="16"/>
              </w:rPr>
            </w:pPr>
            <w:r w:rsidRPr="00A62455">
              <w:rPr>
                <w:rFonts w:ascii="Arial" w:hAnsi="Arial" w:cs="Arial"/>
                <w:sz w:val="16"/>
              </w:rPr>
              <w:t>60-70%</w:t>
            </w:r>
          </w:p>
        </w:tc>
        <w:tc>
          <w:tcPr>
            <w:tcW w:w="1891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CCFFCC"/>
          </w:tcPr>
          <w:p w14:paraId="10D1CC42" w14:textId="783ABAEC" w:rsidR="007945D5" w:rsidRPr="00A62455" w:rsidRDefault="003A1DBA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5D4568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14:paraId="5B95BC71" w14:textId="312E09C4" w:rsidR="007945D5" w:rsidRPr="00A62455" w:rsidRDefault="002E4852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5D4568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14:paraId="1A6B2B4C" w14:textId="0AA8D9F8" w:rsidR="003A1DBA" w:rsidRDefault="00AE5130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 xml:space="preserve">Midpoint Meetings   </w:t>
            </w:r>
            <w:r w:rsidR="00943C60">
              <w:rPr>
                <w:rFonts w:ascii="Arial" w:hAnsi="Arial" w:cs="Arial"/>
                <w:sz w:val="16"/>
              </w:rPr>
              <w:t>2</w:t>
            </w:r>
            <w:r w:rsidR="005D4568">
              <w:rPr>
                <w:rFonts w:ascii="Arial" w:hAnsi="Arial" w:cs="Arial"/>
                <w:sz w:val="16"/>
              </w:rPr>
              <w:t>7</w:t>
            </w:r>
          </w:p>
          <w:p w14:paraId="1C68B9D6" w14:textId="17D181FB" w:rsidR="007945D5" w:rsidRPr="003A1DBA" w:rsidRDefault="007945D5" w:rsidP="003A1DB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14:paraId="78ADF532" w14:textId="360C219E" w:rsidR="007945D5" w:rsidRPr="00A62455" w:rsidRDefault="003A1DBA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="005D4568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4A470AE" w14:textId="647BFE86" w:rsidR="007945D5" w:rsidRPr="00A62455" w:rsidRDefault="005D4568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</w:t>
            </w:r>
          </w:p>
        </w:tc>
      </w:tr>
      <w:tr w:rsidR="00D34F9D" w:rsidRPr="00A62455" w14:paraId="49F9114F" w14:textId="77777777" w:rsidTr="00D34F9D">
        <w:trPr>
          <w:cantSplit/>
          <w:trHeight w:hRule="exact" w:val="610"/>
          <w:jc w:val="center"/>
        </w:trPr>
        <w:tc>
          <w:tcPr>
            <w:tcW w:w="12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9F7"/>
            <w:vAlign w:val="center"/>
          </w:tcPr>
          <w:p w14:paraId="1C40C0FB" w14:textId="77777777" w:rsidR="007945D5" w:rsidRPr="00A62455" w:rsidRDefault="007945D5" w:rsidP="00967925">
            <w:pPr>
              <w:jc w:val="center"/>
              <w:rPr>
                <w:rFonts w:ascii="Arial" w:hAnsi="Arial" w:cs="Arial"/>
                <w:sz w:val="16"/>
              </w:rPr>
            </w:pPr>
            <w:r w:rsidRPr="00A62455">
              <w:rPr>
                <w:rFonts w:ascii="Arial" w:hAnsi="Arial" w:cs="Arial"/>
                <w:sz w:val="16"/>
              </w:rPr>
              <w:t>Full Load 80%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</w:tcPr>
          <w:p w14:paraId="7B382ABB" w14:textId="4C4E5859" w:rsidR="007945D5" w:rsidRPr="00A62455" w:rsidRDefault="005D4568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y 2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34CC4810" w14:textId="41095C72" w:rsidR="007945D5" w:rsidRPr="00A62455" w:rsidRDefault="005D4568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1BF558AB" w14:textId="05DD8575" w:rsidR="007945D5" w:rsidRPr="00A62455" w:rsidRDefault="005D4568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2E575D35" w14:textId="5524F2CD" w:rsidR="007945D5" w:rsidRPr="00A62455" w:rsidRDefault="005D4568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9F7FDC" w14:textId="20505A38" w:rsidR="007945D5" w:rsidRPr="00A62455" w:rsidRDefault="005D4568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</w:tr>
      <w:tr w:rsidR="00D34F9D" w:rsidRPr="00A62455" w14:paraId="1EFA78D8" w14:textId="77777777" w:rsidTr="005D4568">
        <w:trPr>
          <w:cantSplit/>
          <w:trHeight w:hRule="exact" w:val="610"/>
          <w:jc w:val="center"/>
        </w:trPr>
        <w:tc>
          <w:tcPr>
            <w:tcW w:w="12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9F7"/>
            <w:vAlign w:val="center"/>
          </w:tcPr>
          <w:p w14:paraId="7319DD3C" w14:textId="77777777" w:rsidR="007945D5" w:rsidRPr="00A62455" w:rsidRDefault="007945D5" w:rsidP="00967925">
            <w:pPr>
              <w:jc w:val="center"/>
              <w:rPr>
                <w:rFonts w:ascii="Arial" w:hAnsi="Arial" w:cs="Arial"/>
                <w:sz w:val="16"/>
              </w:rPr>
            </w:pPr>
            <w:r w:rsidRPr="00A62455">
              <w:rPr>
                <w:rFonts w:ascii="Arial" w:hAnsi="Arial" w:cs="Arial"/>
                <w:sz w:val="16"/>
              </w:rPr>
              <w:t>Full load 80%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42494952" w14:textId="5434597C" w:rsidR="007945D5" w:rsidRPr="00A62455" w:rsidRDefault="005D4568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08EB8D1" w14:textId="4C910C8C" w:rsidR="007945D5" w:rsidRPr="00A62455" w:rsidRDefault="00DE0EA1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5D4568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E54DE3A" w14:textId="233519E0" w:rsidR="007945D5" w:rsidRPr="00A62455" w:rsidRDefault="00DE0EA1" w:rsidP="009679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5D4568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8DE28AB" w14:textId="59E33EBA" w:rsidR="007945D5" w:rsidRPr="00A62455" w:rsidRDefault="00DE0EA1" w:rsidP="009679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5D4568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AFA8A" w14:textId="1F13AADF" w:rsidR="007945D5" w:rsidRPr="00A62455" w:rsidRDefault="00DE0EA1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5D4568">
              <w:rPr>
                <w:rFonts w:ascii="Arial" w:hAnsi="Arial" w:cs="Arial"/>
                <w:sz w:val="16"/>
              </w:rPr>
              <w:t>3</w:t>
            </w:r>
          </w:p>
        </w:tc>
      </w:tr>
      <w:tr w:rsidR="00D34F9D" w:rsidRPr="00A62455" w14:paraId="4F58C282" w14:textId="77777777" w:rsidTr="005D4568">
        <w:trPr>
          <w:cantSplit/>
          <w:trHeight w:hRule="exact" w:val="610"/>
          <w:jc w:val="center"/>
        </w:trPr>
        <w:tc>
          <w:tcPr>
            <w:tcW w:w="12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9F7"/>
            <w:vAlign w:val="center"/>
          </w:tcPr>
          <w:p w14:paraId="09FAC1ED" w14:textId="77777777" w:rsidR="007945D5" w:rsidRPr="00A62455" w:rsidRDefault="007945D5" w:rsidP="00967925">
            <w:pPr>
              <w:jc w:val="center"/>
              <w:rPr>
                <w:rFonts w:ascii="Arial" w:hAnsi="Arial" w:cs="Arial"/>
                <w:sz w:val="16"/>
              </w:rPr>
            </w:pPr>
            <w:r w:rsidRPr="00A62455">
              <w:rPr>
                <w:rFonts w:ascii="Arial" w:hAnsi="Arial" w:cs="Arial"/>
                <w:sz w:val="16"/>
              </w:rPr>
              <w:t>Full load 80%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73EE5133" w14:textId="02CB187E" w:rsidR="007945D5" w:rsidRPr="00A62455" w:rsidRDefault="002E4852" w:rsidP="009679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5D4568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8AE02E6" w14:textId="3A87CAE9" w:rsidR="007945D5" w:rsidRPr="00A62455" w:rsidRDefault="00943C60" w:rsidP="009679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D456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6B1DE49" w14:textId="670F8828" w:rsidR="007945D5" w:rsidRPr="00A62455" w:rsidRDefault="005D4568" w:rsidP="009679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0A98137" w14:textId="7C2CBF02" w:rsidR="007945D5" w:rsidRPr="00A62455" w:rsidRDefault="005D4568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F0E00" w14:textId="7113338C" w:rsidR="007945D5" w:rsidRPr="00A62455" w:rsidRDefault="00DE0EA1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5D4568">
              <w:rPr>
                <w:rFonts w:ascii="Arial" w:hAnsi="Arial" w:cs="Arial"/>
                <w:sz w:val="16"/>
              </w:rPr>
              <w:t>0</w:t>
            </w:r>
          </w:p>
        </w:tc>
      </w:tr>
      <w:tr w:rsidR="00D34F9D" w:rsidRPr="00A62455" w14:paraId="44B38891" w14:textId="77777777" w:rsidTr="005D4568">
        <w:trPr>
          <w:cantSplit/>
          <w:trHeight w:hRule="exact" w:val="610"/>
          <w:jc w:val="center"/>
        </w:trPr>
        <w:tc>
          <w:tcPr>
            <w:tcW w:w="12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9F7"/>
            <w:vAlign w:val="center"/>
          </w:tcPr>
          <w:p w14:paraId="1B2ACB06" w14:textId="77777777" w:rsidR="007945D5" w:rsidRPr="00A62455" w:rsidRDefault="007945D5" w:rsidP="00967925">
            <w:pPr>
              <w:jc w:val="center"/>
              <w:rPr>
                <w:rFonts w:ascii="Arial" w:hAnsi="Arial" w:cs="Arial"/>
                <w:sz w:val="16"/>
              </w:rPr>
            </w:pPr>
            <w:r w:rsidRPr="00A62455">
              <w:rPr>
                <w:rFonts w:ascii="Arial" w:hAnsi="Arial" w:cs="Arial"/>
                <w:sz w:val="16"/>
              </w:rPr>
              <w:t>Full load 80%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9900"/>
          </w:tcPr>
          <w:p w14:paraId="53BB57D5" w14:textId="769C0E9C" w:rsidR="007945D5" w:rsidRPr="00A62455" w:rsidRDefault="005D4568" w:rsidP="009679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 xml:space="preserve">Victoria Day    </w:t>
            </w:r>
            <w:r w:rsidR="00DE0EA1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5255820" w14:textId="24B37605" w:rsidR="007945D5" w:rsidRPr="00A62455" w:rsidRDefault="00DE0EA1" w:rsidP="009679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5D456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4B2A3FC" w14:textId="4AC9F11C" w:rsidR="007945D5" w:rsidRPr="00A62455" w:rsidRDefault="00DE0EA1" w:rsidP="009679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5D456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449C4A7" w14:textId="18FD1D2F" w:rsidR="007945D5" w:rsidRPr="00A62455" w:rsidRDefault="002E4852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5D4568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0A06CC" w14:textId="0113CD79" w:rsidR="007945D5" w:rsidRPr="00A62455" w:rsidRDefault="00943C60" w:rsidP="009679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5D4568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D34F9D" w:rsidRPr="00A62455" w14:paraId="477ED4EC" w14:textId="77777777" w:rsidTr="00D34F9D">
        <w:trPr>
          <w:cantSplit/>
          <w:trHeight w:hRule="exact" w:val="610"/>
          <w:jc w:val="center"/>
        </w:trPr>
        <w:tc>
          <w:tcPr>
            <w:tcW w:w="12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9F7"/>
            <w:vAlign w:val="center"/>
          </w:tcPr>
          <w:p w14:paraId="543BEBEC" w14:textId="77777777" w:rsidR="00713EE8" w:rsidRDefault="007945D5" w:rsidP="00967925">
            <w:pPr>
              <w:jc w:val="center"/>
              <w:rPr>
                <w:rFonts w:ascii="Arial" w:hAnsi="Arial" w:cs="Arial"/>
                <w:sz w:val="16"/>
              </w:rPr>
            </w:pPr>
            <w:r w:rsidRPr="00A62455">
              <w:rPr>
                <w:rFonts w:ascii="Arial" w:hAnsi="Arial" w:cs="Arial"/>
                <w:sz w:val="16"/>
              </w:rPr>
              <w:t>Phase Out</w:t>
            </w:r>
            <w:r w:rsidR="00713EE8">
              <w:rPr>
                <w:rFonts w:ascii="Arial" w:hAnsi="Arial" w:cs="Arial"/>
                <w:sz w:val="16"/>
              </w:rPr>
              <w:t xml:space="preserve"> </w:t>
            </w:r>
          </w:p>
          <w:p w14:paraId="368AEEF4" w14:textId="19D6B080" w:rsidR="007945D5" w:rsidRPr="00A62455" w:rsidRDefault="00713EE8" w:rsidP="009679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0-50%</w:t>
            </w:r>
          </w:p>
        </w:tc>
        <w:tc>
          <w:tcPr>
            <w:tcW w:w="1891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99CCFF"/>
          </w:tcPr>
          <w:p w14:paraId="0AFDDD09" w14:textId="00A8574B" w:rsidR="007945D5" w:rsidRPr="00A62455" w:rsidRDefault="005D4568" w:rsidP="00DE0E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DE0EA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9CCFF"/>
          </w:tcPr>
          <w:p w14:paraId="4815664E" w14:textId="337AE58F" w:rsidR="007945D5" w:rsidRPr="00A62455" w:rsidRDefault="005D4568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9CCFF"/>
          </w:tcPr>
          <w:p w14:paraId="371F7AAB" w14:textId="77777777" w:rsidR="007945D5" w:rsidRDefault="005D4568" w:rsidP="00967925">
            <w:pPr>
              <w:jc w:val="right"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June</w:t>
            </w:r>
            <w:r w:rsidR="007945D5" w:rsidRPr="00A62455">
              <w:rPr>
                <w:rFonts w:ascii="Arial" w:hAnsi="Arial" w:cs="Arial"/>
                <w:sz w:val="16"/>
              </w:rPr>
              <w:t xml:space="preserve">  </w:t>
            </w:r>
            <w:r>
              <w:rPr>
                <w:rFonts w:ascii="Arial" w:hAnsi="Arial" w:cs="Arial"/>
                <w:sz w:val="16"/>
              </w:rPr>
              <w:t>1</w:t>
            </w:r>
            <w:proofErr w:type="gramEnd"/>
          </w:p>
          <w:p w14:paraId="39BF2478" w14:textId="77777777" w:rsidR="005D4568" w:rsidRDefault="005D4568" w:rsidP="00967925">
            <w:pPr>
              <w:jc w:val="right"/>
              <w:rPr>
                <w:rFonts w:ascii="Arial" w:hAnsi="Arial" w:cs="Arial"/>
                <w:sz w:val="16"/>
              </w:rPr>
            </w:pPr>
          </w:p>
          <w:p w14:paraId="78029579" w14:textId="4DB1D181" w:rsidR="005D4568" w:rsidRPr="00A62455" w:rsidRDefault="005D4568" w:rsidP="00967925">
            <w:pPr>
              <w:jc w:val="right"/>
              <w:rPr>
                <w:rFonts w:ascii="Arial" w:hAnsi="Arial" w:cs="Arial"/>
                <w:sz w:val="24"/>
              </w:rPr>
            </w:pPr>
            <w:r w:rsidRPr="00A62455">
              <w:rPr>
                <w:rFonts w:ascii="Arial" w:hAnsi="Arial" w:cs="Arial"/>
                <w:sz w:val="16"/>
              </w:rPr>
              <w:t xml:space="preserve">Final </w:t>
            </w:r>
            <w:proofErr w:type="gramStart"/>
            <w:r w:rsidRPr="00A62455">
              <w:rPr>
                <w:rFonts w:ascii="Arial" w:hAnsi="Arial" w:cs="Arial"/>
                <w:sz w:val="16"/>
              </w:rPr>
              <w:t xml:space="preserve">Meetings     </w:t>
            </w:r>
            <w:proofErr w:type="gramEnd"/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9CCFF"/>
          </w:tcPr>
          <w:p w14:paraId="162D4CAE" w14:textId="61878690" w:rsidR="007945D5" w:rsidRPr="005D4568" w:rsidRDefault="005D4568" w:rsidP="005D4568">
            <w:pPr>
              <w:ind w:left="14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456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62E35D4A" w14:textId="62BE94EF" w:rsidR="007945D5" w:rsidRPr="00A62455" w:rsidRDefault="002E7BB6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 xml:space="preserve">Practicum Ends   </w:t>
            </w:r>
            <w:r w:rsidR="005D4568">
              <w:rPr>
                <w:rFonts w:ascii="Arial" w:hAnsi="Arial" w:cs="Arial"/>
                <w:sz w:val="16"/>
              </w:rPr>
              <w:t>3</w:t>
            </w:r>
          </w:p>
        </w:tc>
      </w:tr>
      <w:tr w:rsidR="00D34F9D" w:rsidRPr="00A62455" w14:paraId="3F5FB3AB" w14:textId="77777777" w:rsidTr="00D34F9D">
        <w:trPr>
          <w:cantSplit/>
          <w:trHeight w:hRule="exact" w:val="610"/>
          <w:jc w:val="center"/>
        </w:trPr>
        <w:tc>
          <w:tcPr>
            <w:tcW w:w="12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9F7"/>
            <w:vAlign w:val="center"/>
          </w:tcPr>
          <w:p w14:paraId="67BB30EE" w14:textId="6D9CE0EC" w:rsidR="007945D5" w:rsidRPr="00A62455" w:rsidRDefault="00943C60" w:rsidP="009679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FE</w:t>
            </w:r>
          </w:p>
        </w:tc>
        <w:tc>
          <w:tcPr>
            <w:tcW w:w="1891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/>
          </w:tcPr>
          <w:p w14:paraId="13511A71" w14:textId="1F709CCA" w:rsidR="007945D5" w:rsidRPr="00A62455" w:rsidRDefault="00943C60" w:rsidP="009679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 xml:space="preserve">EDUC 430 Begins </w:t>
            </w:r>
            <w:r w:rsidR="005D4568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29701DD2" w14:textId="32922615" w:rsidR="007945D5" w:rsidRPr="00A62455" w:rsidRDefault="005D4568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4D34C0AE" w14:textId="59E64164" w:rsidR="007945D5" w:rsidRPr="00A62455" w:rsidRDefault="005D4568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7BD0A04F" w14:textId="5CAA8A39" w:rsidR="007945D5" w:rsidRPr="00A62455" w:rsidRDefault="005D4568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A2F362" w14:textId="423EEFB9" w:rsidR="007945D5" w:rsidRPr="00A62455" w:rsidRDefault="00DE0EA1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D4568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34F9D" w:rsidRPr="00A62455" w14:paraId="581BC334" w14:textId="77777777" w:rsidTr="00D34F9D">
        <w:trPr>
          <w:cantSplit/>
          <w:trHeight w:hRule="exact" w:val="610"/>
          <w:jc w:val="center"/>
        </w:trPr>
        <w:tc>
          <w:tcPr>
            <w:tcW w:w="12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E9F7"/>
            <w:vAlign w:val="center"/>
          </w:tcPr>
          <w:p w14:paraId="557C8262" w14:textId="29D7A0A0" w:rsidR="007945D5" w:rsidRPr="00A62455" w:rsidRDefault="00943C60" w:rsidP="009679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FE</w:t>
            </w:r>
          </w:p>
        </w:tc>
        <w:tc>
          <w:tcPr>
            <w:tcW w:w="1891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/>
          </w:tcPr>
          <w:p w14:paraId="24A2CC95" w14:textId="4BF5EF73" w:rsidR="007945D5" w:rsidRPr="00A62455" w:rsidRDefault="00DE0EA1" w:rsidP="009679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D456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148F47F3" w14:textId="7428D6A5" w:rsidR="007945D5" w:rsidRPr="00A62455" w:rsidRDefault="00DE0EA1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D456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57C7E442" w14:textId="11AE0071" w:rsidR="007945D5" w:rsidRPr="00A62455" w:rsidRDefault="00DE0EA1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5D4568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2A8C8D8C" w14:textId="32698866" w:rsidR="007945D5" w:rsidRPr="00A62455" w:rsidRDefault="002E4852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5D4568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1EF7F7" w14:textId="3C35601E" w:rsidR="007945D5" w:rsidRPr="00A62455" w:rsidRDefault="005D4568" w:rsidP="0096792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17</w:t>
            </w:r>
          </w:p>
        </w:tc>
      </w:tr>
      <w:tr w:rsidR="00D34F9D" w:rsidRPr="00A62455" w14:paraId="1922F880" w14:textId="77777777" w:rsidTr="00D34F9D">
        <w:trPr>
          <w:cantSplit/>
          <w:trHeight w:hRule="exact" w:val="610"/>
          <w:jc w:val="center"/>
        </w:trPr>
        <w:tc>
          <w:tcPr>
            <w:tcW w:w="12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E9F7"/>
            <w:vAlign w:val="center"/>
          </w:tcPr>
          <w:p w14:paraId="3C1C8120" w14:textId="5762DE28" w:rsidR="007945D5" w:rsidRPr="00A62455" w:rsidRDefault="00943C60" w:rsidP="009679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FE</w:t>
            </w:r>
          </w:p>
        </w:tc>
        <w:tc>
          <w:tcPr>
            <w:tcW w:w="1891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/>
          </w:tcPr>
          <w:p w14:paraId="2C927D4C" w14:textId="4F20D56C" w:rsidR="007945D5" w:rsidRPr="00A62455" w:rsidRDefault="003A7547" w:rsidP="009679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5D456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0ADD89D4" w14:textId="0BFD37F5" w:rsidR="007945D5" w:rsidRPr="00A62455" w:rsidRDefault="003A7547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5D4568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6FFD4CD9" w14:textId="38C39421" w:rsidR="007945D5" w:rsidRPr="00A62455" w:rsidRDefault="003A7547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5D4568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637A21EF" w14:textId="471E8802" w:rsidR="007945D5" w:rsidRPr="00A62455" w:rsidRDefault="003A7547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5D4568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74A676" w14:textId="446492DB" w:rsidR="007945D5" w:rsidRPr="00A62455" w:rsidRDefault="002E7BB6" w:rsidP="009679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DUC 430 Ends   </w:t>
            </w:r>
            <w:bookmarkStart w:id="0" w:name="_GoBack"/>
            <w:bookmarkEnd w:id="0"/>
            <w:r w:rsidR="003A7547">
              <w:rPr>
                <w:rFonts w:ascii="Arial" w:hAnsi="Arial" w:cs="Arial"/>
                <w:sz w:val="16"/>
              </w:rPr>
              <w:t>2</w:t>
            </w:r>
            <w:r w:rsidR="005D4568">
              <w:rPr>
                <w:rFonts w:ascii="Arial" w:hAnsi="Arial" w:cs="Arial"/>
                <w:sz w:val="16"/>
              </w:rPr>
              <w:t>4</w:t>
            </w:r>
          </w:p>
        </w:tc>
      </w:tr>
    </w:tbl>
    <w:p w14:paraId="6DA41519" w14:textId="77777777" w:rsidR="007945D5" w:rsidRPr="00A62455" w:rsidRDefault="007945D5" w:rsidP="007945D5">
      <w:pPr>
        <w:ind w:left="-810" w:right="-810"/>
        <w:rPr>
          <w:rFonts w:ascii="Arial" w:hAnsi="Arial" w:cs="Arial"/>
          <w:sz w:val="18"/>
          <w:szCs w:val="18"/>
        </w:rPr>
      </w:pPr>
    </w:p>
    <w:p w14:paraId="4ACA4EAD" w14:textId="77777777" w:rsidR="007945D5" w:rsidRPr="00A62455" w:rsidRDefault="007945D5" w:rsidP="007945D5">
      <w:pPr>
        <w:ind w:left="-810" w:right="-810"/>
        <w:rPr>
          <w:rFonts w:ascii="Arial" w:hAnsi="Arial" w:cs="Arial"/>
          <w:sz w:val="18"/>
          <w:szCs w:val="18"/>
        </w:rPr>
      </w:pPr>
    </w:p>
    <w:p w14:paraId="00A3D6E3" w14:textId="5C3DEA53" w:rsidR="00E3070C" w:rsidRPr="00A62455" w:rsidRDefault="007945D5" w:rsidP="00A62455">
      <w:pPr>
        <w:pStyle w:val="bodytext"/>
        <w:rPr>
          <w:sz w:val="18"/>
        </w:rPr>
      </w:pPr>
      <w:r w:rsidRPr="00A62455">
        <w:rPr>
          <w:sz w:val="18"/>
        </w:rPr>
        <w:t xml:space="preserve">NB.  </w:t>
      </w:r>
      <w:r w:rsidRPr="00A62455">
        <w:rPr>
          <w:sz w:val="18"/>
        </w:rPr>
        <w:tab/>
        <w:t xml:space="preserve">All percentages are suggested – individual practica will vary.  All students must have a </w:t>
      </w:r>
      <w:r w:rsidRPr="00E260CC">
        <w:rPr>
          <w:sz w:val="18"/>
          <w:u w:val="single"/>
        </w:rPr>
        <w:t xml:space="preserve">minimum </w:t>
      </w:r>
      <w:r w:rsidRPr="00A62455">
        <w:rPr>
          <w:sz w:val="18"/>
        </w:rPr>
        <w:t xml:space="preserve">of 4 weeks at ‘full load’.  </w:t>
      </w:r>
    </w:p>
    <w:sectPr w:rsidR="00E3070C" w:rsidRPr="00A62455" w:rsidSect="00C03F82">
      <w:headerReference w:type="default" r:id="rId9"/>
      <w:headerReference w:type="first" r:id="rId10"/>
      <w:pgSz w:w="12240" w:h="15840" w:code="1"/>
      <w:pgMar w:top="1080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55BA4" w14:textId="77777777" w:rsidR="00A45D2A" w:rsidRDefault="00A45D2A">
      <w:r>
        <w:separator/>
      </w:r>
    </w:p>
  </w:endnote>
  <w:endnote w:type="continuationSeparator" w:id="0">
    <w:p w14:paraId="4E86EADE" w14:textId="77777777" w:rsidR="00A45D2A" w:rsidRDefault="00A45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78561" w14:textId="77777777" w:rsidR="00A45D2A" w:rsidRDefault="00A45D2A">
      <w:r>
        <w:separator/>
      </w:r>
    </w:p>
  </w:footnote>
  <w:footnote w:type="continuationSeparator" w:id="0">
    <w:p w14:paraId="3E2B5513" w14:textId="77777777" w:rsidR="00A45D2A" w:rsidRDefault="00A45D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06943" w14:textId="77777777" w:rsidR="00A45D2A" w:rsidRDefault="00A45D2A" w:rsidP="00684D3A">
    <w:pPr>
      <w:pStyle w:val="Head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F2EB1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Look w:val="01E0" w:firstRow="1" w:lastRow="1" w:firstColumn="1" w:lastColumn="1" w:noHBand="0" w:noVBand="0"/>
    </w:tblPr>
    <w:tblGrid>
      <w:gridCol w:w="6202"/>
      <w:gridCol w:w="4814"/>
    </w:tblGrid>
    <w:tr w:rsidR="00A45D2A" w14:paraId="098F511D" w14:textId="77777777" w:rsidTr="00FF6CE5">
      <w:tc>
        <w:tcPr>
          <w:tcW w:w="2815" w:type="pct"/>
          <w:tcBorders>
            <w:top w:val="nil"/>
            <w:left w:val="nil"/>
            <w:bottom w:val="nil"/>
            <w:right w:val="nil"/>
          </w:tcBorders>
        </w:tcPr>
        <w:p w14:paraId="18CA4E36" w14:textId="77777777" w:rsidR="00A45D2A" w:rsidRDefault="00A45D2A" w:rsidP="00684D3A">
          <w:pPr>
            <w:pStyle w:val="Header"/>
          </w:pPr>
          <w:r>
            <w:rPr>
              <w:noProof/>
            </w:rPr>
            <w:drawing>
              <wp:inline distT="0" distB="0" distL="0" distR="0" wp14:anchorId="1CA5ECA9" wp14:editId="2474DE39">
                <wp:extent cx="1744345" cy="508000"/>
                <wp:effectExtent l="0" t="0" r="8255" b="0"/>
                <wp:docPr id="1" name="Picture 1" descr="s1u_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1u_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34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85" w:type="pct"/>
          <w:tcBorders>
            <w:top w:val="nil"/>
            <w:left w:val="nil"/>
            <w:bottom w:val="nil"/>
            <w:right w:val="nil"/>
          </w:tcBorders>
        </w:tcPr>
        <w:p w14:paraId="242728F6" w14:textId="77777777" w:rsidR="00A45D2A" w:rsidRPr="003A6D10" w:rsidRDefault="00A45D2A" w:rsidP="00E260CC">
          <w:pPr>
            <w:pStyle w:val="Header"/>
            <w:spacing w:line="192" w:lineRule="auto"/>
          </w:pPr>
          <w:r w:rsidRPr="003A6D10">
            <w:t xml:space="preserve">Faculty of </w:t>
          </w:r>
          <w:r w:rsidRPr="00684D3A">
            <w:t>Education</w:t>
          </w:r>
        </w:p>
        <w:p w14:paraId="0D5B39D1" w14:textId="77777777" w:rsidR="00A45D2A" w:rsidRPr="003A6D10" w:rsidRDefault="00A45D2A" w:rsidP="00E260CC">
          <w:pPr>
            <w:pStyle w:val="Header"/>
            <w:spacing w:line="192" w:lineRule="auto"/>
          </w:pPr>
          <w:r w:rsidRPr="003A6D10">
            <w:t>Teacher Education Office</w:t>
          </w:r>
        </w:p>
        <w:p w14:paraId="0B79795B" w14:textId="75B16D2E" w:rsidR="00A45D2A" w:rsidRDefault="00A45D2A" w:rsidP="00E260CC">
          <w:pPr>
            <w:pStyle w:val="Header2"/>
            <w:spacing w:line="192" w:lineRule="auto"/>
          </w:pPr>
          <w:r>
            <w:t>Dates of Practica 2015-2016</w:t>
          </w:r>
        </w:p>
        <w:p w14:paraId="5DE0865C" w14:textId="481726CC" w:rsidR="00A45D2A" w:rsidRDefault="007376DF" w:rsidP="00E260CC">
          <w:pPr>
            <w:pStyle w:val="Header2"/>
            <w:spacing w:line="192" w:lineRule="auto"/>
          </w:pPr>
          <w:r>
            <w:t>Elementary &amp; Middle</w:t>
          </w:r>
          <w:r w:rsidR="00A45D2A">
            <w:t xml:space="preserve"> Years </w:t>
          </w:r>
        </w:p>
      </w:tc>
    </w:tr>
  </w:tbl>
  <w:p w14:paraId="5A278945" w14:textId="77777777" w:rsidR="00A45D2A" w:rsidRDefault="00A45D2A" w:rsidP="00684D3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56530"/>
    <w:multiLevelType w:val="hybridMultilevel"/>
    <w:tmpl w:val="7452DAB2"/>
    <w:lvl w:ilvl="0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262DF6"/>
    <w:multiLevelType w:val="multilevel"/>
    <w:tmpl w:val="7452DA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981BD3"/>
    <w:multiLevelType w:val="hybridMultilevel"/>
    <w:tmpl w:val="152C8726"/>
    <w:lvl w:ilvl="0" w:tplc="35E851A2">
      <w:start w:val="1"/>
      <w:numFmt w:val="bullet"/>
      <w:pStyle w:val="1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onsecutiveHyphenLimit w:val="1"/>
  <w:hyphenationZone w:val="576"/>
  <w:drawingGridHorizontalSpacing w:val="11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D10"/>
    <w:rsid w:val="00003188"/>
    <w:rsid w:val="00003E89"/>
    <w:rsid w:val="00005FB6"/>
    <w:rsid w:val="00006A16"/>
    <w:rsid w:val="00006D7D"/>
    <w:rsid w:val="00017F42"/>
    <w:rsid w:val="00022777"/>
    <w:rsid w:val="00023649"/>
    <w:rsid w:val="00027990"/>
    <w:rsid w:val="00034264"/>
    <w:rsid w:val="000467E4"/>
    <w:rsid w:val="00050CE5"/>
    <w:rsid w:val="000542E4"/>
    <w:rsid w:val="000576CC"/>
    <w:rsid w:val="000610AE"/>
    <w:rsid w:val="00067D11"/>
    <w:rsid w:val="000718FC"/>
    <w:rsid w:val="000835D7"/>
    <w:rsid w:val="000909AD"/>
    <w:rsid w:val="00092022"/>
    <w:rsid w:val="00096F06"/>
    <w:rsid w:val="000A03AE"/>
    <w:rsid w:val="000A3E81"/>
    <w:rsid w:val="000B0B12"/>
    <w:rsid w:val="000B706D"/>
    <w:rsid w:val="000C0782"/>
    <w:rsid w:val="000C1B4D"/>
    <w:rsid w:val="000C3774"/>
    <w:rsid w:val="000D1CD3"/>
    <w:rsid w:val="000D3FF3"/>
    <w:rsid w:val="000E0DB2"/>
    <w:rsid w:val="000E2A8E"/>
    <w:rsid w:val="000E6848"/>
    <w:rsid w:val="000E7CE0"/>
    <w:rsid w:val="000F28BC"/>
    <w:rsid w:val="000F39FC"/>
    <w:rsid w:val="000F5277"/>
    <w:rsid w:val="000F529E"/>
    <w:rsid w:val="000F5EA8"/>
    <w:rsid w:val="000F6DB6"/>
    <w:rsid w:val="00106684"/>
    <w:rsid w:val="00106B6D"/>
    <w:rsid w:val="00110C20"/>
    <w:rsid w:val="001245B0"/>
    <w:rsid w:val="0012504B"/>
    <w:rsid w:val="0012540C"/>
    <w:rsid w:val="00132AFE"/>
    <w:rsid w:val="00146912"/>
    <w:rsid w:val="001566B8"/>
    <w:rsid w:val="00160264"/>
    <w:rsid w:val="0016325D"/>
    <w:rsid w:val="00172164"/>
    <w:rsid w:val="001813B6"/>
    <w:rsid w:val="00184AC0"/>
    <w:rsid w:val="00187123"/>
    <w:rsid w:val="0019001A"/>
    <w:rsid w:val="00191F70"/>
    <w:rsid w:val="0019765F"/>
    <w:rsid w:val="00197BED"/>
    <w:rsid w:val="001A2BBF"/>
    <w:rsid w:val="001A6B52"/>
    <w:rsid w:val="001B0B39"/>
    <w:rsid w:val="001B3DDD"/>
    <w:rsid w:val="001C1FDA"/>
    <w:rsid w:val="001C3F31"/>
    <w:rsid w:val="001C4627"/>
    <w:rsid w:val="001D54F9"/>
    <w:rsid w:val="001D598E"/>
    <w:rsid w:val="001E2555"/>
    <w:rsid w:val="001E3EB5"/>
    <w:rsid w:val="001F4023"/>
    <w:rsid w:val="001F5633"/>
    <w:rsid w:val="001F7104"/>
    <w:rsid w:val="001F7151"/>
    <w:rsid w:val="00201076"/>
    <w:rsid w:val="00205E8A"/>
    <w:rsid w:val="002066B8"/>
    <w:rsid w:val="002166B6"/>
    <w:rsid w:val="002247D4"/>
    <w:rsid w:val="00232255"/>
    <w:rsid w:val="00236701"/>
    <w:rsid w:val="002373EF"/>
    <w:rsid w:val="00247C11"/>
    <w:rsid w:val="00251C82"/>
    <w:rsid w:val="00251E02"/>
    <w:rsid w:val="00252A0B"/>
    <w:rsid w:val="00252E9C"/>
    <w:rsid w:val="002544B0"/>
    <w:rsid w:val="0025577E"/>
    <w:rsid w:val="00260382"/>
    <w:rsid w:val="00260D68"/>
    <w:rsid w:val="00262AF5"/>
    <w:rsid w:val="00265DE0"/>
    <w:rsid w:val="0026716F"/>
    <w:rsid w:val="00274DCD"/>
    <w:rsid w:val="002763D1"/>
    <w:rsid w:val="002764EB"/>
    <w:rsid w:val="002828A0"/>
    <w:rsid w:val="00282DC2"/>
    <w:rsid w:val="00287718"/>
    <w:rsid w:val="0028780A"/>
    <w:rsid w:val="0029723F"/>
    <w:rsid w:val="002A0091"/>
    <w:rsid w:val="002A6311"/>
    <w:rsid w:val="002B0769"/>
    <w:rsid w:val="002B30A3"/>
    <w:rsid w:val="002B45FF"/>
    <w:rsid w:val="002B679A"/>
    <w:rsid w:val="002C73AF"/>
    <w:rsid w:val="002D2BB5"/>
    <w:rsid w:val="002D7BAC"/>
    <w:rsid w:val="002E4852"/>
    <w:rsid w:val="002E66E1"/>
    <w:rsid w:val="002E7BB6"/>
    <w:rsid w:val="002F3863"/>
    <w:rsid w:val="002F54CE"/>
    <w:rsid w:val="002F5767"/>
    <w:rsid w:val="00301253"/>
    <w:rsid w:val="00301FC0"/>
    <w:rsid w:val="003026EB"/>
    <w:rsid w:val="00304378"/>
    <w:rsid w:val="00304D19"/>
    <w:rsid w:val="00306B63"/>
    <w:rsid w:val="0030755A"/>
    <w:rsid w:val="00311983"/>
    <w:rsid w:val="00313EB6"/>
    <w:rsid w:val="003152A9"/>
    <w:rsid w:val="00315942"/>
    <w:rsid w:val="003303C3"/>
    <w:rsid w:val="00333AD6"/>
    <w:rsid w:val="00334266"/>
    <w:rsid w:val="00335443"/>
    <w:rsid w:val="00336D49"/>
    <w:rsid w:val="00337A9D"/>
    <w:rsid w:val="0034450F"/>
    <w:rsid w:val="00347C3A"/>
    <w:rsid w:val="0035223E"/>
    <w:rsid w:val="003524C4"/>
    <w:rsid w:val="00356213"/>
    <w:rsid w:val="003639C1"/>
    <w:rsid w:val="00367BEA"/>
    <w:rsid w:val="00371837"/>
    <w:rsid w:val="00371CF8"/>
    <w:rsid w:val="00372509"/>
    <w:rsid w:val="003908D4"/>
    <w:rsid w:val="00394DE5"/>
    <w:rsid w:val="00396FFC"/>
    <w:rsid w:val="003A1DBA"/>
    <w:rsid w:val="003A6D10"/>
    <w:rsid w:val="003A7547"/>
    <w:rsid w:val="003B62AA"/>
    <w:rsid w:val="003D036D"/>
    <w:rsid w:val="003D209E"/>
    <w:rsid w:val="003D6392"/>
    <w:rsid w:val="003E3E0C"/>
    <w:rsid w:val="003E556B"/>
    <w:rsid w:val="003F041F"/>
    <w:rsid w:val="003F29E4"/>
    <w:rsid w:val="003F360F"/>
    <w:rsid w:val="003F60E4"/>
    <w:rsid w:val="004039E9"/>
    <w:rsid w:val="00404BF6"/>
    <w:rsid w:val="0040768A"/>
    <w:rsid w:val="00407788"/>
    <w:rsid w:val="00410B76"/>
    <w:rsid w:val="00413745"/>
    <w:rsid w:val="004200AE"/>
    <w:rsid w:val="00420D5C"/>
    <w:rsid w:val="004219D2"/>
    <w:rsid w:val="00424EBD"/>
    <w:rsid w:val="004312FE"/>
    <w:rsid w:val="0043170D"/>
    <w:rsid w:val="00432B55"/>
    <w:rsid w:val="00433CDC"/>
    <w:rsid w:val="004475B4"/>
    <w:rsid w:val="00454445"/>
    <w:rsid w:val="00455C3F"/>
    <w:rsid w:val="00466919"/>
    <w:rsid w:val="0046776A"/>
    <w:rsid w:val="0047368E"/>
    <w:rsid w:val="0047568A"/>
    <w:rsid w:val="00481782"/>
    <w:rsid w:val="00483C93"/>
    <w:rsid w:val="00487D38"/>
    <w:rsid w:val="00494DC7"/>
    <w:rsid w:val="004A0A27"/>
    <w:rsid w:val="004A1CDD"/>
    <w:rsid w:val="004A1E1F"/>
    <w:rsid w:val="004A6078"/>
    <w:rsid w:val="004B1044"/>
    <w:rsid w:val="004C01BA"/>
    <w:rsid w:val="004C3BCC"/>
    <w:rsid w:val="004D0C48"/>
    <w:rsid w:val="004D79BC"/>
    <w:rsid w:val="004E0E95"/>
    <w:rsid w:val="004E2EE1"/>
    <w:rsid w:val="004E35BA"/>
    <w:rsid w:val="004E4673"/>
    <w:rsid w:val="004E757F"/>
    <w:rsid w:val="004E7B43"/>
    <w:rsid w:val="004F19E0"/>
    <w:rsid w:val="004F48D4"/>
    <w:rsid w:val="004F557A"/>
    <w:rsid w:val="00503B9B"/>
    <w:rsid w:val="00505B81"/>
    <w:rsid w:val="00507BB6"/>
    <w:rsid w:val="00511105"/>
    <w:rsid w:val="00511AA6"/>
    <w:rsid w:val="005120EC"/>
    <w:rsid w:val="00512428"/>
    <w:rsid w:val="00514652"/>
    <w:rsid w:val="005156B3"/>
    <w:rsid w:val="0053247C"/>
    <w:rsid w:val="00546689"/>
    <w:rsid w:val="005474C5"/>
    <w:rsid w:val="0055000E"/>
    <w:rsid w:val="00553F5B"/>
    <w:rsid w:val="005545AD"/>
    <w:rsid w:val="00556024"/>
    <w:rsid w:val="00562B53"/>
    <w:rsid w:val="00570424"/>
    <w:rsid w:val="005776AB"/>
    <w:rsid w:val="00577969"/>
    <w:rsid w:val="00582AA0"/>
    <w:rsid w:val="0058722F"/>
    <w:rsid w:val="00592E3E"/>
    <w:rsid w:val="00597C8F"/>
    <w:rsid w:val="005A3524"/>
    <w:rsid w:val="005A7162"/>
    <w:rsid w:val="005B0939"/>
    <w:rsid w:val="005B0945"/>
    <w:rsid w:val="005B2CDC"/>
    <w:rsid w:val="005B4A0B"/>
    <w:rsid w:val="005B7CB3"/>
    <w:rsid w:val="005C2A81"/>
    <w:rsid w:val="005C793D"/>
    <w:rsid w:val="005D4568"/>
    <w:rsid w:val="005D55DC"/>
    <w:rsid w:val="005D564F"/>
    <w:rsid w:val="005E0C86"/>
    <w:rsid w:val="005E1AB4"/>
    <w:rsid w:val="005E5329"/>
    <w:rsid w:val="005E58F2"/>
    <w:rsid w:val="005F28D7"/>
    <w:rsid w:val="0060538F"/>
    <w:rsid w:val="00614A38"/>
    <w:rsid w:val="006156DF"/>
    <w:rsid w:val="00625765"/>
    <w:rsid w:val="00626603"/>
    <w:rsid w:val="006275F8"/>
    <w:rsid w:val="0063082F"/>
    <w:rsid w:val="006334FA"/>
    <w:rsid w:val="00633F64"/>
    <w:rsid w:val="0063619B"/>
    <w:rsid w:val="00644306"/>
    <w:rsid w:val="006478DC"/>
    <w:rsid w:val="00651EF3"/>
    <w:rsid w:val="00657F60"/>
    <w:rsid w:val="006608F0"/>
    <w:rsid w:val="0066546A"/>
    <w:rsid w:val="006715A2"/>
    <w:rsid w:val="006721C5"/>
    <w:rsid w:val="00672BAF"/>
    <w:rsid w:val="00673E52"/>
    <w:rsid w:val="00674ACB"/>
    <w:rsid w:val="00681166"/>
    <w:rsid w:val="00681724"/>
    <w:rsid w:val="0068472E"/>
    <w:rsid w:val="00684D3A"/>
    <w:rsid w:val="00685E97"/>
    <w:rsid w:val="00686FB8"/>
    <w:rsid w:val="00691824"/>
    <w:rsid w:val="00691911"/>
    <w:rsid w:val="006920FA"/>
    <w:rsid w:val="00697663"/>
    <w:rsid w:val="006A0761"/>
    <w:rsid w:val="006A0EE9"/>
    <w:rsid w:val="006A3BCF"/>
    <w:rsid w:val="006B2A41"/>
    <w:rsid w:val="006B41DC"/>
    <w:rsid w:val="006C2579"/>
    <w:rsid w:val="006C3144"/>
    <w:rsid w:val="006D10DE"/>
    <w:rsid w:val="006D6DF4"/>
    <w:rsid w:val="006E1664"/>
    <w:rsid w:val="006E3494"/>
    <w:rsid w:val="006E3FC6"/>
    <w:rsid w:val="006E6B18"/>
    <w:rsid w:val="006E733B"/>
    <w:rsid w:val="006E75F1"/>
    <w:rsid w:val="006F033D"/>
    <w:rsid w:val="006F2C37"/>
    <w:rsid w:val="006F394E"/>
    <w:rsid w:val="006F6589"/>
    <w:rsid w:val="00700084"/>
    <w:rsid w:val="00701CDD"/>
    <w:rsid w:val="00707B26"/>
    <w:rsid w:val="0071123D"/>
    <w:rsid w:val="00713EE8"/>
    <w:rsid w:val="0072269B"/>
    <w:rsid w:val="007234E1"/>
    <w:rsid w:val="00731E7F"/>
    <w:rsid w:val="0073204E"/>
    <w:rsid w:val="00736D1A"/>
    <w:rsid w:val="007376DF"/>
    <w:rsid w:val="00737C4C"/>
    <w:rsid w:val="00741E2F"/>
    <w:rsid w:val="00751430"/>
    <w:rsid w:val="00754800"/>
    <w:rsid w:val="007548E0"/>
    <w:rsid w:val="007569CA"/>
    <w:rsid w:val="00764424"/>
    <w:rsid w:val="00764754"/>
    <w:rsid w:val="00765CC4"/>
    <w:rsid w:val="00766CE5"/>
    <w:rsid w:val="0077290D"/>
    <w:rsid w:val="00773241"/>
    <w:rsid w:val="00773766"/>
    <w:rsid w:val="007753F9"/>
    <w:rsid w:val="007769BE"/>
    <w:rsid w:val="007776DB"/>
    <w:rsid w:val="007807BE"/>
    <w:rsid w:val="007814A5"/>
    <w:rsid w:val="007821A0"/>
    <w:rsid w:val="0078728B"/>
    <w:rsid w:val="007945D5"/>
    <w:rsid w:val="007A1032"/>
    <w:rsid w:val="007A1454"/>
    <w:rsid w:val="007A3D11"/>
    <w:rsid w:val="007A7059"/>
    <w:rsid w:val="007B24F3"/>
    <w:rsid w:val="007B49AE"/>
    <w:rsid w:val="007C033E"/>
    <w:rsid w:val="007C6198"/>
    <w:rsid w:val="007D2100"/>
    <w:rsid w:val="007D254C"/>
    <w:rsid w:val="007D6EEA"/>
    <w:rsid w:val="007E2130"/>
    <w:rsid w:val="007E2D52"/>
    <w:rsid w:val="007E569E"/>
    <w:rsid w:val="007F2EB1"/>
    <w:rsid w:val="007F7220"/>
    <w:rsid w:val="00801FFD"/>
    <w:rsid w:val="00803168"/>
    <w:rsid w:val="00812FF6"/>
    <w:rsid w:val="008226F9"/>
    <w:rsid w:val="008254C3"/>
    <w:rsid w:val="00831028"/>
    <w:rsid w:val="00834E1E"/>
    <w:rsid w:val="00836DB8"/>
    <w:rsid w:val="0084124E"/>
    <w:rsid w:val="00844A70"/>
    <w:rsid w:val="008456EC"/>
    <w:rsid w:val="00847B88"/>
    <w:rsid w:val="00850669"/>
    <w:rsid w:val="00853A0F"/>
    <w:rsid w:val="00853AEC"/>
    <w:rsid w:val="00860510"/>
    <w:rsid w:val="00861701"/>
    <w:rsid w:val="00861DF6"/>
    <w:rsid w:val="00862C64"/>
    <w:rsid w:val="0086372E"/>
    <w:rsid w:val="00873D03"/>
    <w:rsid w:val="008748D2"/>
    <w:rsid w:val="00875B00"/>
    <w:rsid w:val="008767AF"/>
    <w:rsid w:val="008778B0"/>
    <w:rsid w:val="008822D6"/>
    <w:rsid w:val="0089192A"/>
    <w:rsid w:val="008A0C07"/>
    <w:rsid w:val="008A1BC3"/>
    <w:rsid w:val="008A6D82"/>
    <w:rsid w:val="008B663F"/>
    <w:rsid w:val="008C01E7"/>
    <w:rsid w:val="008C2C8A"/>
    <w:rsid w:val="008C7EE0"/>
    <w:rsid w:val="008D4A51"/>
    <w:rsid w:val="008D534F"/>
    <w:rsid w:val="008E102A"/>
    <w:rsid w:val="008E5E50"/>
    <w:rsid w:val="008E63CE"/>
    <w:rsid w:val="008E6EA9"/>
    <w:rsid w:val="008E75BC"/>
    <w:rsid w:val="008F2AD0"/>
    <w:rsid w:val="008F6A61"/>
    <w:rsid w:val="008F7135"/>
    <w:rsid w:val="00901443"/>
    <w:rsid w:val="00902021"/>
    <w:rsid w:val="00905C05"/>
    <w:rsid w:val="00912BB8"/>
    <w:rsid w:val="00925232"/>
    <w:rsid w:val="00931A0C"/>
    <w:rsid w:val="00934CD0"/>
    <w:rsid w:val="0094125E"/>
    <w:rsid w:val="00943C60"/>
    <w:rsid w:val="00946F8E"/>
    <w:rsid w:val="009470D2"/>
    <w:rsid w:val="00955163"/>
    <w:rsid w:val="00956C6E"/>
    <w:rsid w:val="00965003"/>
    <w:rsid w:val="00967925"/>
    <w:rsid w:val="00973A9D"/>
    <w:rsid w:val="00973E62"/>
    <w:rsid w:val="00974BD3"/>
    <w:rsid w:val="00975D28"/>
    <w:rsid w:val="00976CBD"/>
    <w:rsid w:val="009811D3"/>
    <w:rsid w:val="00983B82"/>
    <w:rsid w:val="00985A5D"/>
    <w:rsid w:val="0099228A"/>
    <w:rsid w:val="009A2CCA"/>
    <w:rsid w:val="009A3B07"/>
    <w:rsid w:val="009A5D64"/>
    <w:rsid w:val="009A7AFA"/>
    <w:rsid w:val="009A7F8B"/>
    <w:rsid w:val="009B493D"/>
    <w:rsid w:val="009B5800"/>
    <w:rsid w:val="009B73B4"/>
    <w:rsid w:val="009B7709"/>
    <w:rsid w:val="009B784A"/>
    <w:rsid w:val="009C11D1"/>
    <w:rsid w:val="009C33A7"/>
    <w:rsid w:val="009C4CF6"/>
    <w:rsid w:val="009C6BA3"/>
    <w:rsid w:val="009C7DD8"/>
    <w:rsid w:val="009D1513"/>
    <w:rsid w:val="009E3986"/>
    <w:rsid w:val="009E566A"/>
    <w:rsid w:val="009E6708"/>
    <w:rsid w:val="009F01CA"/>
    <w:rsid w:val="009F373F"/>
    <w:rsid w:val="009F6328"/>
    <w:rsid w:val="009F716B"/>
    <w:rsid w:val="00A000FD"/>
    <w:rsid w:val="00A0210F"/>
    <w:rsid w:val="00A058F4"/>
    <w:rsid w:val="00A063B5"/>
    <w:rsid w:val="00A120A3"/>
    <w:rsid w:val="00A1665A"/>
    <w:rsid w:val="00A2410E"/>
    <w:rsid w:val="00A26034"/>
    <w:rsid w:val="00A27ACB"/>
    <w:rsid w:val="00A34D8E"/>
    <w:rsid w:val="00A41055"/>
    <w:rsid w:val="00A45767"/>
    <w:rsid w:val="00A45D2A"/>
    <w:rsid w:val="00A45D51"/>
    <w:rsid w:val="00A462D0"/>
    <w:rsid w:val="00A47199"/>
    <w:rsid w:val="00A526C3"/>
    <w:rsid w:val="00A55863"/>
    <w:rsid w:val="00A62455"/>
    <w:rsid w:val="00A63350"/>
    <w:rsid w:val="00A645F8"/>
    <w:rsid w:val="00A64637"/>
    <w:rsid w:val="00A647E6"/>
    <w:rsid w:val="00A64D0F"/>
    <w:rsid w:val="00A673CB"/>
    <w:rsid w:val="00A74FD2"/>
    <w:rsid w:val="00A76A41"/>
    <w:rsid w:val="00A778BB"/>
    <w:rsid w:val="00A8302C"/>
    <w:rsid w:val="00A93A0F"/>
    <w:rsid w:val="00A95C85"/>
    <w:rsid w:val="00AA1D62"/>
    <w:rsid w:val="00AA33FD"/>
    <w:rsid w:val="00AA77DA"/>
    <w:rsid w:val="00AB13C9"/>
    <w:rsid w:val="00AB2C18"/>
    <w:rsid w:val="00AB2F57"/>
    <w:rsid w:val="00AC1B0B"/>
    <w:rsid w:val="00AD091A"/>
    <w:rsid w:val="00AD3BC7"/>
    <w:rsid w:val="00AE0409"/>
    <w:rsid w:val="00AE3385"/>
    <w:rsid w:val="00AE4A41"/>
    <w:rsid w:val="00AE5130"/>
    <w:rsid w:val="00AE54E2"/>
    <w:rsid w:val="00AE5E20"/>
    <w:rsid w:val="00AE665D"/>
    <w:rsid w:val="00AF2510"/>
    <w:rsid w:val="00AF4E2E"/>
    <w:rsid w:val="00AF7215"/>
    <w:rsid w:val="00B00D9E"/>
    <w:rsid w:val="00B0293E"/>
    <w:rsid w:val="00B04CC9"/>
    <w:rsid w:val="00B16D99"/>
    <w:rsid w:val="00B217EF"/>
    <w:rsid w:val="00B256E0"/>
    <w:rsid w:val="00B26A06"/>
    <w:rsid w:val="00B33ECD"/>
    <w:rsid w:val="00B3669A"/>
    <w:rsid w:val="00B46DCC"/>
    <w:rsid w:val="00B514D8"/>
    <w:rsid w:val="00B517B5"/>
    <w:rsid w:val="00B57603"/>
    <w:rsid w:val="00B740BB"/>
    <w:rsid w:val="00B7699E"/>
    <w:rsid w:val="00B850D7"/>
    <w:rsid w:val="00B865E3"/>
    <w:rsid w:val="00B92E73"/>
    <w:rsid w:val="00B93635"/>
    <w:rsid w:val="00B94AAD"/>
    <w:rsid w:val="00B96ADD"/>
    <w:rsid w:val="00B97807"/>
    <w:rsid w:val="00BA4AF4"/>
    <w:rsid w:val="00BC0CDB"/>
    <w:rsid w:val="00BD2D5C"/>
    <w:rsid w:val="00BD3478"/>
    <w:rsid w:val="00BD7295"/>
    <w:rsid w:val="00BE01F9"/>
    <w:rsid w:val="00BE765A"/>
    <w:rsid w:val="00BF178A"/>
    <w:rsid w:val="00C00100"/>
    <w:rsid w:val="00C03549"/>
    <w:rsid w:val="00C03F82"/>
    <w:rsid w:val="00C04931"/>
    <w:rsid w:val="00C0662A"/>
    <w:rsid w:val="00C23348"/>
    <w:rsid w:val="00C30492"/>
    <w:rsid w:val="00C334FB"/>
    <w:rsid w:val="00C335C5"/>
    <w:rsid w:val="00C43118"/>
    <w:rsid w:val="00C43B83"/>
    <w:rsid w:val="00C44EA6"/>
    <w:rsid w:val="00C44F25"/>
    <w:rsid w:val="00C50515"/>
    <w:rsid w:val="00C526FF"/>
    <w:rsid w:val="00C53731"/>
    <w:rsid w:val="00C557BA"/>
    <w:rsid w:val="00C620E7"/>
    <w:rsid w:val="00C62325"/>
    <w:rsid w:val="00C62CDA"/>
    <w:rsid w:val="00C6343B"/>
    <w:rsid w:val="00C66CDA"/>
    <w:rsid w:val="00C85990"/>
    <w:rsid w:val="00C86F5F"/>
    <w:rsid w:val="00C87349"/>
    <w:rsid w:val="00C9361C"/>
    <w:rsid w:val="00C959FF"/>
    <w:rsid w:val="00CA1AE2"/>
    <w:rsid w:val="00CA53DF"/>
    <w:rsid w:val="00CB0E00"/>
    <w:rsid w:val="00CB1C34"/>
    <w:rsid w:val="00CB4C5E"/>
    <w:rsid w:val="00CB533A"/>
    <w:rsid w:val="00CC0481"/>
    <w:rsid w:val="00CC2177"/>
    <w:rsid w:val="00CC35AB"/>
    <w:rsid w:val="00CC6699"/>
    <w:rsid w:val="00CC6E4F"/>
    <w:rsid w:val="00CD1682"/>
    <w:rsid w:val="00CD5D41"/>
    <w:rsid w:val="00CD6463"/>
    <w:rsid w:val="00CF2D81"/>
    <w:rsid w:val="00CF32AF"/>
    <w:rsid w:val="00D03E1C"/>
    <w:rsid w:val="00D114F4"/>
    <w:rsid w:val="00D1352F"/>
    <w:rsid w:val="00D1364A"/>
    <w:rsid w:val="00D136DC"/>
    <w:rsid w:val="00D209A7"/>
    <w:rsid w:val="00D33977"/>
    <w:rsid w:val="00D34F9D"/>
    <w:rsid w:val="00D449B4"/>
    <w:rsid w:val="00D46465"/>
    <w:rsid w:val="00D47277"/>
    <w:rsid w:val="00D50809"/>
    <w:rsid w:val="00D54341"/>
    <w:rsid w:val="00D56F1F"/>
    <w:rsid w:val="00D65A71"/>
    <w:rsid w:val="00D66844"/>
    <w:rsid w:val="00D70023"/>
    <w:rsid w:val="00D74FAF"/>
    <w:rsid w:val="00D839B0"/>
    <w:rsid w:val="00D84E38"/>
    <w:rsid w:val="00D86D4B"/>
    <w:rsid w:val="00D86DE0"/>
    <w:rsid w:val="00D9007A"/>
    <w:rsid w:val="00D92733"/>
    <w:rsid w:val="00D92DBF"/>
    <w:rsid w:val="00D96304"/>
    <w:rsid w:val="00DA3CA1"/>
    <w:rsid w:val="00DB0A4D"/>
    <w:rsid w:val="00DB1678"/>
    <w:rsid w:val="00DB168F"/>
    <w:rsid w:val="00DB1C0B"/>
    <w:rsid w:val="00DB35EA"/>
    <w:rsid w:val="00DB4FE9"/>
    <w:rsid w:val="00DB614C"/>
    <w:rsid w:val="00DB68DB"/>
    <w:rsid w:val="00DB6F5D"/>
    <w:rsid w:val="00DC46A7"/>
    <w:rsid w:val="00DC4811"/>
    <w:rsid w:val="00DD2F33"/>
    <w:rsid w:val="00DD4906"/>
    <w:rsid w:val="00DD5C1F"/>
    <w:rsid w:val="00DE0EA1"/>
    <w:rsid w:val="00DE3D26"/>
    <w:rsid w:val="00DE57A9"/>
    <w:rsid w:val="00DE5938"/>
    <w:rsid w:val="00DF1FCE"/>
    <w:rsid w:val="00E14DFD"/>
    <w:rsid w:val="00E21D93"/>
    <w:rsid w:val="00E22092"/>
    <w:rsid w:val="00E22BC4"/>
    <w:rsid w:val="00E22CD9"/>
    <w:rsid w:val="00E260CC"/>
    <w:rsid w:val="00E26375"/>
    <w:rsid w:val="00E27108"/>
    <w:rsid w:val="00E3070C"/>
    <w:rsid w:val="00E36FE7"/>
    <w:rsid w:val="00E3721C"/>
    <w:rsid w:val="00E42EEC"/>
    <w:rsid w:val="00E4499A"/>
    <w:rsid w:val="00E55040"/>
    <w:rsid w:val="00E60809"/>
    <w:rsid w:val="00E61087"/>
    <w:rsid w:val="00E612C7"/>
    <w:rsid w:val="00E66DAE"/>
    <w:rsid w:val="00E6719F"/>
    <w:rsid w:val="00E67353"/>
    <w:rsid w:val="00E70499"/>
    <w:rsid w:val="00E72E50"/>
    <w:rsid w:val="00E7434B"/>
    <w:rsid w:val="00E75EA6"/>
    <w:rsid w:val="00E75F1F"/>
    <w:rsid w:val="00E82F4A"/>
    <w:rsid w:val="00E87B87"/>
    <w:rsid w:val="00E95619"/>
    <w:rsid w:val="00E97A0A"/>
    <w:rsid w:val="00EA3B63"/>
    <w:rsid w:val="00EA4D9A"/>
    <w:rsid w:val="00EB0198"/>
    <w:rsid w:val="00EB0DDF"/>
    <w:rsid w:val="00EB2ACC"/>
    <w:rsid w:val="00EB6E03"/>
    <w:rsid w:val="00EC0B05"/>
    <w:rsid w:val="00EC4B71"/>
    <w:rsid w:val="00ED36F3"/>
    <w:rsid w:val="00ED3918"/>
    <w:rsid w:val="00ED3CD3"/>
    <w:rsid w:val="00ED4B26"/>
    <w:rsid w:val="00EE03B1"/>
    <w:rsid w:val="00F00C18"/>
    <w:rsid w:val="00F02D00"/>
    <w:rsid w:val="00F03D6C"/>
    <w:rsid w:val="00F0508B"/>
    <w:rsid w:val="00F102E5"/>
    <w:rsid w:val="00F10C97"/>
    <w:rsid w:val="00F13360"/>
    <w:rsid w:val="00F1415B"/>
    <w:rsid w:val="00F14249"/>
    <w:rsid w:val="00F1467D"/>
    <w:rsid w:val="00F168C6"/>
    <w:rsid w:val="00F20BDC"/>
    <w:rsid w:val="00F219F9"/>
    <w:rsid w:val="00F21ACD"/>
    <w:rsid w:val="00F2220F"/>
    <w:rsid w:val="00F22F6F"/>
    <w:rsid w:val="00F23224"/>
    <w:rsid w:val="00F235FA"/>
    <w:rsid w:val="00F25282"/>
    <w:rsid w:val="00F31C1F"/>
    <w:rsid w:val="00F31CF2"/>
    <w:rsid w:val="00F35B62"/>
    <w:rsid w:val="00F3716B"/>
    <w:rsid w:val="00F37806"/>
    <w:rsid w:val="00F37813"/>
    <w:rsid w:val="00F43B09"/>
    <w:rsid w:val="00F47608"/>
    <w:rsid w:val="00F54B11"/>
    <w:rsid w:val="00F557F3"/>
    <w:rsid w:val="00F5640C"/>
    <w:rsid w:val="00F575E8"/>
    <w:rsid w:val="00F60D22"/>
    <w:rsid w:val="00F64296"/>
    <w:rsid w:val="00F65C73"/>
    <w:rsid w:val="00F66B81"/>
    <w:rsid w:val="00F709B9"/>
    <w:rsid w:val="00F70D9D"/>
    <w:rsid w:val="00F8011F"/>
    <w:rsid w:val="00F815AB"/>
    <w:rsid w:val="00F81C45"/>
    <w:rsid w:val="00F850FF"/>
    <w:rsid w:val="00F85EE3"/>
    <w:rsid w:val="00F87849"/>
    <w:rsid w:val="00F92032"/>
    <w:rsid w:val="00F92CEE"/>
    <w:rsid w:val="00FA11E4"/>
    <w:rsid w:val="00FA1EDE"/>
    <w:rsid w:val="00FA41B3"/>
    <w:rsid w:val="00FA466E"/>
    <w:rsid w:val="00FA53AB"/>
    <w:rsid w:val="00FA7066"/>
    <w:rsid w:val="00FB3C22"/>
    <w:rsid w:val="00FE1C4A"/>
    <w:rsid w:val="00FE513E"/>
    <w:rsid w:val="00FE70C9"/>
    <w:rsid w:val="00FF14BE"/>
    <w:rsid w:val="00FF21CC"/>
    <w:rsid w:val="00FF5948"/>
    <w:rsid w:val="00FF6CE5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23262B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ote">
    <w:name w:val="quote"/>
    <w:basedOn w:val="Normal"/>
    <w:pPr>
      <w:autoSpaceDE w:val="0"/>
      <w:autoSpaceDN w:val="0"/>
      <w:spacing w:after="240"/>
      <w:ind w:left="518" w:right="518"/>
      <w:jc w:val="both"/>
    </w:pPr>
    <w:rPr>
      <w:rFonts w:cs="Arial"/>
      <w:i/>
      <w:iCs/>
      <w:sz w:val="21"/>
      <w:szCs w:val="24"/>
    </w:rPr>
  </w:style>
  <w:style w:type="paragraph" w:customStyle="1" w:styleId="bodytext">
    <w:name w:val="bodytext"/>
    <w:basedOn w:val="Normal"/>
    <w:link w:val="bodytextChar"/>
    <w:rsid w:val="00684D3A"/>
    <w:pPr>
      <w:suppressAutoHyphens/>
      <w:spacing w:after="80"/>
    </w:pPr>
    <w:rPr>
      <w:rFonts w:ascii="Arial" w:hAnsi="Arial" w:cs="Arial"/>
      <w:noProof/>
      <w:szCs w:val="24"/>
    </w:rPr>
  </w:style>
  <w:style w:type="paragraph" w:customStyle="1" w:styleId="1bullet">
    <w:name w:val="1bullet"/>
    <w:basedOn w:val="Normal"/>
    <w:rsid w:val="0047568A"/>
    <w:pPr>
      <w:numPr>
        <w:numId w:val="3"/>
      </w:numPr>
    </w:pPr>
  </w:style>
  <w:style w:type="paragraph" w:customStyle="1" w:styleId="bullet">
    <w:name w:val="bullet"/>
    <w:basedOn w:val="1bullet"/>
    <w:rsid w:val="0047568A"/>
  </w:style>
  <w:style w:type="paragraph" w:styleId="Header">
    <w:name w:val="header"/>
    <w:basedOn w:val="Normal"/>
    <w:rsid w:val="00684D3A"/>
    <w:pPr>
      <w:tabs>
        <w:tab w:val="center" w:pos="4320"/>
        <w:tab w:val="right" w:pos="8640"/>
      </w:tabs>
    </w:pPr>
    <w:rPr>
      <w:rFonts w:ascii="Arial" w:hAnsi="Arial" w:cs="Arial"/>
      <w:b/>
      <w:color w:val="5D87A1"/>
      <w:spacing w:val="10"/>
      <w:sz w:val="26"/>
      <w:szCs w:val="26"/>
    </w:rPr>
  </w:style>
  <w:style w:type="paragraph" w:styleId="Footer">
    <w:name w:val="footer"/>
    <w:basedOn w:val="Normal"/>
    <w:rsid w:val="003A6D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A6D10"/>
    <w:pPr>
      <w:spacing w:after="160" w:line="264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2">
    <w:name w:val="Header2"/>
    <w:basedOn w:val="Header"/>
    <w:rsid w:val="00684D3A"/>
    <w:rPr>
      <w:color w:val="auto"/>
      <w:sz w:val="24"/>
      <w:szCs w:val="24"/>
    </w:rPr>
  </w:style>
  <w:style w:type="character" w:customStyle="1" w:styleId="bodytextChar">
    <w:name w:val="bodytext Char"/>
    <w:basedOn w:val="DefaultParagraphFont"/>
    <w:link w:val="bodytext"/>
    <w:rsid w:val="00684D3A"/>
    <w:rPr>
      <w:rFonts w:ascii="Arial" w:hAnsi="Arial" w:cs="Arial"/>
      <w:noProof/>
      <w:sz w:val="24"/>
      <w:szCs w:val="24"/>
      <w:lang w:val="en-CA" w:bidi="ar-SA"/>
    </w:rPr>
  </w:style>
  <w:style w:type="paragraph" w:customStyle="1" w:styleId="bodytextitalics">
    <w:name w:val="bodytext italics"/>
    <w:basedOn w:val="bodytext"/>
    <w:rsid w:val="00F8011F"/>
    <w:pPr>
      <w:jc w:val="center"/>
    </w:pPr>
    <w:rPr>
      <w:i/>
      <w:szCs w:val="20"/>
    </w:rPr>
  </w:style>
  <w:style w:type="paragraph" w:customStyle="1" w:styleId="2head">
    <w:name w:val="2head"/>
    <w:basedOn w:val="bodytext"/>
    <w:rsid w:val="00684D3A"/>
    <w:pPr>
      <w:keepNext/>
      <w:spacing w:before="160" w:after="40"/>
    </w:pPr>
  </w:style>
  <w:style w:type="paragraph" w:customStyle="1" w:styleId="Top-of-Form">
    <w:name w:val="Top-of-Form"/>
    <w:rsid w:val="00684D3A"/>
    <w:pPr>
      <w:tabs>
        <w:tab w:val="left" w:pos="2415"/>
        <w:tab w:val="right" w:pos="5980"/>
        <w:tab w:val="left" w:pos="6210"/>
        <w:tab w:val="right" w:pos="10800"/>
      </w:tabs>
      <w:spacing w:after="160"/>
    </w:pPr>
    <w:rPr>
      <w:rFonts w:ascii="Arial" w:hAnsi="Arial" w:cs="Arial"/>
      <w:noProof/>
      <w:sz w:val="24"/>
      <w:szCs w:val="24"/>
      <w:lang w:val="en-CA" w:eastAsia="en-CA"/>
    </w:rPr>
  </w:style>
  <w:style w:type="character" w:styleId="PageNumber">
    <w:name w:val="page number"/>
    <w:basedOn w:val="DefaultParagraphFont"/>
    <w:rsid w:val="00C03F82"/>
  </w:style>
  <w:style w:type="paragraph" w:customStyle="1" w:styleId="1head">
    <w:name w:val="1head"/>
    <w:basedOn w:val="2head"/>
    <w:rsid w:val="00A62455"/>
    <w:pPr>
      <w:spacing w:before="0" w:after="120"/>
      <w:jc w:val="center"/>
    </w:pPr>
    <w:rPr>
      <w:b/>
      <w:noProof w:val="0"/>
      <w:sz w:val="26"/>
      <w:szCs w:val="26"/>
    </w:rPr>
  </w:style>
  <w:style w:type="paragraph" w:styleId="BalloonText">
    <w:name w:val="Balloon Text"/>
    <w:basedOn w:val="Normal"/>
    <w:link w:val="BalloonTextChar"/>
    <w:rsid w:val="00E610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6108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ote">
    <w:name w:val="quote"/>
    <w:basedOn w:val="Normal"/>
    <w:pPr>
      <w:autoSpaceDE w:val="0"/>
      <w:autoSpaceDN w:val="0"/>
      <w:spacing w:after="240"/>
      <w:ind w:left="518" w:right="518"/>
      <w:jc w:val="both"/>
    </w:pPr>
    <w:rPr>
      <w:rFonts w:cs="Arial"/>
      <w:i/>
      <w:iCs/>
      <w:sz w:val="21"/>
      <w:szCs w:val="24"/>
    </w:rPr>
  </w:style>
  <w:style w:type="paragraph" w:customStyle="1" w:styleId="bodytext">
    <w:name w:val="bodytext"/>
    <w:basedOn w:val="Normal"/>
    <w:link w:val="bodytextChar"/>
    <w:rsid w:val="00684D3A"/>
    <w:pPr>
      <w:suppressAutoHyphens/>
      <w:spacing w:after="80"/>
    </w:pPr>
    <w:rPr>
      <w:rFonts w:ascii="Arial" w:hAnsi="Arial" w:cs="Arial"/>
      <w:noProof/>
      <w:szCs w:val="24"/>
    </w:rPr>
  </w:style>
  <w:style w:type="paragraph" w:customStyle="1" w:styleId="1bullet">
    <w:name w:val="1bullet"/>
    <w:basedOn w:val="Normal"/>
    <w:rsid w:val="0047568A"/>
    <w:pPr>
      <w:numPr>
        <w:numId w:val="3"/>
      </w:numPr>
    </w:pPr>
  </w:style>
  <w:style w:type="paragraph" w:customStyle="1" w:styleId="bullet">
    <w:name w:val="bullet"/>
    <w:basedOn w:val="1bullet"/>
    <w:rsid w:val="0047568A"/>
  </w:style>
  <w:style w:type="paragraph" w:styleId="Header">
    <w:name w:val="header"/>
    <w:basedOn w:val="Normal"/>
    <w:rsid w:val="00684D3A"/>
    <w:pPr>
      <w:tabs>
        <w:tab w:val="center" w:pos="4320"/>
        <w:tab w:val="right" w:pos="8640"/>
      </w:tabs>
    </w:pPr>
    <w:rPr>
      <w:rFonts w:ascii="Arial" w:hAnsi="Arial" w:cs="Arial"/>
      <w:b/>
      <w:color w:val="5D87A1"/>
      <w:spacing w:val="10"/>
      <w:sz w:val="26"/>
      <w:szCs w:val="26"/>
    </w:rPr>
  </w:style>
  <w:style w:type="paragraph" w:styleId="Footer">
    <w:name w:val="footer"/>
    <w:basedOn w:val="Normal"/>
    <w:rsid w:val="003A6D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A6D10"/>
    <w:pPr>
      <w:spacing w:after="160" w:line="264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2">
    <w:name w:val="Header2"/>
    <w:basedOn w:val="Header"/>
    <w:rsid w:val="00684D3A"/>
    <w:rPr>
      <w:color w:val="auto"/>
      <w:sz w:val="24"/>
      <w:szCs w:val="24"/>
    </w:rPr>
  </w:style>
  <w:style w:type="character" w:customStyle="1" w:styleId="bodytextChar">
    <w:name w:val="bodytext Char"/>
    <w:basedOn w:val="DefaultParagraphFont"/>
    <w:link w:val="bodytext"/>
    <w:rsid w:val="00684D3A"/>
    <w:rPr>
      <w:rFonts w:ascii="Arial" w:hAnsi="Arial" w:cs="Arial"/>
      <w:noProof/>
      <w:sz w:val="24"/>
      <w:szCs w:val="24"/>
      <w:lang w:val="en-CA" w:bidi="ar-SA"/>
    </w:rPr>
  </w:style>
  <w:style w:type="paragraph" w:customStyle="1" w:styleId="bodytextitalics">
    <w:name w:val="bodytext italics"/>
    <w:basedOn w:val="bodytext"/>
    <w:rsid w:val="00F8011F"/>
    <w:pPr>
      <w:jc w:val="center"/>
    </w:pPr>
    <w:rPr>
      <w:i/>
      <w:szCs w:val="20"/>
    </w:rPr>
  </w:style>
  <w:style w:type="paragraph" w:customStyle="1" w:styleId="2head">
    <w:name w:val="2head"/>
    <w:basedOn w:val="bodytext"/>
    <w:rsid w:val="00684D3A"/>
    <w:pPr>
      <w:keepNext/>
      <w:spacing w:before="160" w:after="40"/>
    </w:pPr>
  </w:style>
  <w:style w:type="paragraph" w:customStyle="1" w:styleId="Top-of-Form">
    <w:name w:val="Top-of-Form"/>
    <w:rsid w:val="00684D3A"/>
    <w:pPr>
      <w:tabs>
        <w:tab w:val="left" w:pos="2415"/>
        <w:tab w:val="right" w:pos="5980"/>
        <w:tab w:val="left" w:pos="6210"/>
        <w:tab w:val="right" w:pos="10800"/>
      </w:tabs>
      <w:spacing w:after="160"/>
    </w:pPr>
    <w:rPr>
      <w:rFonts w:ascii="Arial" w:hAnsi="Arial" w:cs="Arial"/>
      <w:noProof/>
      <w:sz w:val="24"/>
      <w:szCs w:val="24"/>
      <w:lang w:val="en-CA" w:eastAsia="en-CA"/>
    </w:rPr>
  </w:style>
  <w:style w:type="character" w:styleId="PageNumber">
    <w:name w:val="page number"/>
    <w:basedOn w:val="DefaultParagraphFont"/>
    <w:rsid w:val="00C03F82"/>
  </w:style>
  <w:style w:type="paragraph" w:customStyle="1" w:styleId="1head">
    <w:name w:val="1head"/>
    <w:basedOn w:val="2head"/>
    <w:rsid w:val="00A62455"/>
    <w:pPr>
      <w:spacing w:before="0" w:after="120"/>
      <w:jc w:val="center"/>
    </w:pPr>
    <w:rPr>
      <w:b/>
      <w:noProof w:val="0"/>
      <w:sz w:val="26"/>
      <w:szCs w:val="26"/>
    </w:rPr>
  </w:style>
  <w:style w:type="paragraph" w:styleId="BalloonText">
    <w:name w:val="Balloon Text"/>
    <w:basedOn w:val="Normal"/>
    <w:link w:val="BalloonTextChar"/>
    <w:rsid w:val="00E610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6108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BDA856-D6AA-2E40-A8A8-88C9B2C3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5</Words>
  <Characters>71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 Candidate</vt:lpstr>
    </vt:vector>
  </TitlesOfParts>
  <Company>To The Letter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 Candidate</dc:title>
  <dc:subject/>
  <dc:creator>Shelley MacDonald</dc:creator>
  <cp:keywords/>
  <dc:description/>
  <cp:lastModifiedBy>Rod Brown</cp:lastModifiedBy>
  <cp:revision>7</cp:revision>
  <cp:lastPrinted>2015-05-29T22:26:00Z</cp:lastPrinted>
  <dcterms:created xsi:type="dcterms:W3CDTF">2015-03-30T23:36:00Z</dcterms:created>
  <dcterms:modified xsi:type="dcterms:W3CDTF">2015-05-29T22:33:00Z</dcterms:modified>
</cp:coreProperties>
</file>